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00" w:rsidRDefault="00D83469" w:rsidP="005E6784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F4105D" w:rsidRDefault="00F4105D" w:rsidP="00F41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F4105D" w:rsidRDefault="00F4105D" w:rsidP="00F41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ХОВСКОЕ СЕЛЬСКОЕ ПОСЕЛЕНИЕ</w:t>
      </w:r>
    </w:p>
    <w:p w:rsidR="00F4105D" w:rsidRDefault="00F4105D" w:rsidP="00F41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РОВСКОГО МУНИЦИПАЛЬНОГО РАЙОНА </w:t>
      </w:r>
    </w:p>
    <w:p w:rsidR="00F4105D" w:rsidRDefault="00F4105D" w:rsidP="00F41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2E143E" w:rsidRPr="002E143E" w:rsidRDefault="002E143E" w:rsidP="00F4105D">
      <w:pPr>
        <w:jc w:val="center"/>
        <w:rPr>
          <w:sz w:val="28"/>
          <w:szCs w:val="28"/>
        </w:rPr>
      </w:pPr>
      <w:r w:rsidRPr="002E143E">
        <w:rPr>
          <w:sz w:val="28"/>
          <w:szCs w:val="28"/>
        </w:rPr>
        <w:t>четвертого созыва</w:t>
      </w:r>
    </w:p>
    <w:p w:rsidR="002E143E" w:rsidRPr="002E143E" w:rsidRDefault="002E143E" w:rsidP="00F4105D">
      <w:pPr>
        <w:jc w:val="center"/>
        <w:rPr>
          <w:sz w:val="28"/>
          <w:szCs w:val="28"/>
        </w:rPr>
      </w:pPr>
    </w:p>
    <w:p w:rsidR="002E143E" w:rsidRDefault="002E143E" w:rsidP="00F4105D">
      <w:pPr>
        <w:jc w:val="center"/>
        <w:rPr>
          <w:b/>
          <w:sz w:val="36"/>
          <w:szCs w:val="36"/>
        </w:rPr>
      </w:pPr>
    </w:p>
    <w:p w:rsidR="00F4105D" w:rsidRDefault="00F4105D" w:rsidP="00F4105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 Е Ш Е Н И Е </w:t>
      </w:r>
    </w:p>
    <w:p w:rsidR="00F4105D" w:rsidRDefault="00F4105D" w:rsidP="00F4105D">
      <w:pPr>
        <w:jc w:val="center"/>
        <w:rPr>
          <w:b/>
          <w:sz w:val="36"/>
          <w:szCs w:val="36"/>
        </w:rPr>
      </w:pPr>
    </w:p>
    <w:p w:rsidR="002E143E" w:rsidRDefault="002E143E" w:rsidP="00F4105D">
      <w:pPr>
        <w:shd w:val="clear" w:color="auto" w:fill="FFFFFF"/>
        <w:spacing w:line="360" w:lineRule="auto"/>
        <w:ind w:right="29"/>
        <w:jc w:val="center"/>
        <w:rPr>
          <w:b/>
          <w:bCs/>
        </w:rPr>
      </w:pPr>
      <w:r>
        <w:rPr>
          <w:b/>
          <w:bCs/>
        </w:rPr>
        <w:t xml:space="preserve">от </w:t>
      </w:r>
      <w:r w:rsidR="00810A00">
        <w:rPr>
          <w:b/>
          <w:bCs/>
        </w:rPr>
        <w:t>29</w:t>
      </w:r>
      <w:r>
        <w:rPr>
          <w:b/>
          <w:bCs/>
        </w:rPr>
        <w:t xml:space="preserve">  октября 2019 года № </w:t>
      </w:r>
      <w:r w:rsidR="00810A00">
        <w:rPr>
          <w:b/>
          <w:bCs/>
        </w:rPr>
        <w:t>9</w:t>
      </w:r>
    </w:p>
    <w:p w:rsidR="002E143E" w:rsidRDefault="002E143E" w:rsidP="002E143E">
      <w:pPr>
        <w:shd w:val="clear" w:color="auto" w:fill="FFFFFF"/>
        <w:ind w:right="29"/>
        <w:jc w:val="center"/>
        <w:rPr>
          <w:b/>
          <w:bCs/>
        </w:rPr>
      </w:pPr>
    </w:p>
    <w:p w:rsidR="002E143E" w:rsidRDefault="002E143E" w:rsidP="00E058C5">
      <w:pPr>
        <w:shd w:val="clear" w:color="auto" w:fill="FFFFFF"/>
        <w:ind w:right="29"/>
        <w:jc w:val="center"/>
        <w:rPr>
          <w:b/>
          <w:bCs/>
        </w:rPr>
      </w:pPr>
      <w:r>
        <w:rPr>
          <w:b/>
          <w:bCs/>
        </w:rPr>
        <w:t xml:space="preserve">О внесении изменений в решение совета депутатов </w:t>
      </w:r>
    </w:p>
    <w:p w:rsidR="002E143E" w:rsidRPr="00E058C5" w:rsidRDefault="002E143E" w:rsidP="00E058C5">
      <w:pPr>
        <w:shd w:val="clear" w:color="auto" w:fill="FFFFFF"/>
        <w:ind w:right="29"/>
        <w:jc w:val="center"/>
        <w:rPr>
          <w:b/>
        </w:rPr>
      </w:pPr>
      <w:r>
        <w:rPr>
          <w:b/>
          <w:bCs/>
        </w:rPr>
        <w:t>от 19 февраля 2018 года № 5</w:t>
      </w:r>
      <w:r w:rsidR="00E058C5">
        <w:rPr>
          <w:b/>
          <w:bCs/>
        </w:rPr>
        <w:t xml:space="preserve"> </w:t>
      </w:r>
      <w:r w:rsidR="00E058C5" w:rsidRPr="00E058C5">
        <w:rPr>
          <w:b/>
          <w:bCs/>
        </w:rPr>
        <w:t>«</w:t>
      </w:r>
      <w:r w:rsidRPr="00E058C5">
        <w:rPr>
          <w:b/>
        </w:rPr>
        <w:t xml:space="preserve">О представлении гражданами, </w:t>
      </w:r>
    </w:p>
    <w:p w:rsidR="002E143E" w:rsidRDefault="002E143E" w:rsidP="002E143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ующими на замещение должностей муниципальной службы  муниципального образования Суховское сельское поселение</w:t>
      </w:r>
    </w:p>
    <w:p w:rsidR="002E143E" w:rsidRDefault="002E143E" w:rsidP="002E143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 Ленинградской</w:t>
      </w:r>
    </w:p>
    <w:p w:rsidR="002E143E" w:rsidRDefault="002E143E" w:rsidP="002E143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ласти, и муниципальными служащими</w:t>
      </w:r>
      <w:r w:rsidRPr="00897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2E143E" w:rsidRDefault="002E143E" w:rsidP="002E143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Суховское сельское поселение Кировского</w:t>
      </w:r>
    </w:p>
    <w:p w:rsidR="002E143E" w:rsidRDefault="002E143E" w:rsidP="002E143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</w:t>
      </w:r>
    </w:p>
    <w:p w:rsidR="002E143E" w:rsidRDefault="002E143E" w:rsidP="002E143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й о доходах, об имуществе и обязательствах </w:t>
      </w:r>
    </w:p>
    <w:p w:rsidR="002E143E" w:rsidRDefault="002E143E" w:rsidP="002E143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4557E0">
        <w:rPr>
          <w:rFonts w:ascii="Times New Roman" w:hAnsi="Times New Roman" w:cs="Times New Roman"/>
          <w:sz w:val="24"/>
          <w:szCs w:val="24"/>
        </w:rPr>
        <w:t>»</w:t>
      </w:r>
    </w:p>
    <w:p w:rsidR="002E143E" w:rsidRDefault="002E143E" w:rsidP="002E143E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143E" w:rsidRDefault="002E143E" w:rsidP="002E143E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8C5" w:rsidRDefault="00E058C5" w:rsidP="002E143E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8C5" w:rsidRPr="006D41DF" w:rsidRDefault="00E058C5" w:rsidP="00E058C5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D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6 июля 2019 года                № 251-ФЗ «О внесении изменений в статью 12-1 Федерального закона о противодействии коррупции» совет депутатов  муниципального образования Суховское сельское поселение Кировского муниципального района Ленинградской области р е ш и л:</w:t>
      </w:r>
    </w:p>
    <w:p w:rsidR="004B1466" w:rsidRPr="006D41DF" w:rsidRDefault="002033C7" w:rsidP="002033C7">
      <w:pPr>
        <w:pStyle w:val="ConsPlusNormal"/>
        <w:widowControl/>
        <w:numPr>
          <w:ilvl w:val="0"/>
          <w:numId w:val="2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1DF">
        <w:rPr>
          <w:rFonts w:ascii="Times New Roman" w:hAnsi="Times New Roman" w:cs="Times New Roman"/>
          <w:sz w:val="28"/>
          <w:szCs w:val="28"/>
        </w:rPr>
        <w:t xml:space="preserve"> </w:t>
      </w:r>
      <w:r w:rsidR="00D6103C" w:rsidRPr="006D41DF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4557E0" w:rsidRPr="006D41DF">
        <w:rPr>
          <w:rFonts w:ascii="Times New Roman" w:hAnsi="Times New Roman" w:cs="Times New Roman"/>
          <w:sz w:val="28"/>
          <w:szCs w:val="28"/>
        </w:rPr>
        <w:t xml:space="preserve">« Положение о представлении гражданами, </w:t>
      </w:r>
    </w:p>
    <w:p w:rsidR="004557E0" w:rsidRPr="006D41DF" w:rsidRDefault="004557E0" w:rsidP="004B1466">
      <w:pPr>
        <w:pStyle w:val="ConsPlusNormal"/>
        <w:widowControl/>
        <w:ind w:left="6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1DF">
        <w:rPr>
          <w:rFonts w:ascii="Times New Roman" w:hAnsi="Times New Roman" w:cs="Times New Roman"/>
          <w:sz w:val="28"/>
          <w:szCs w:val="28"/>
        </w:rPr>
        <w:t xml:space="preserve">претендующими на замещение должностей муниципальной службы </w:t>
      </w:r>
    </w:p>
    <w:p w:rsidR="00D6103C" w:rsidRPr="006D41DF" w:rsidRDefault="004557E0" w:rsidP="00D83469">
      <w:pPr>
        <w:pStyle w:val="a8"/>
        <w:rPr>
          <w:sz w:val="28"/>
          <w:szCs w:val="28"/>
        </w:rPr>
      </w:pPr>
      <w:r w:rsidRPr="006D41DF">
        <w:rPr>
          <w:sz w:val="28"/>
          <w:szCs w:val="28"/>
        </w:rPr>
        <w:t>муниципального образования Суховское сельское поселение Кировского муниципального района Ленинградской области, и муниципальными служащими муниципального образования Суховское сельское поселение Кировского муниципального района Ленинградской области сведений о доходах, об имуществе и обязательствах имущественного характера»</w:t>
      </w:r>
      <w:r w:rsidR="002033C7" w:rsidRPr="006D41DF">
        <w:rPr>
          <w:sz w:val="28"/>
          <w:szCs w:val="28"/>
        </w:rPr>
        <w:t xml:space="preserve"> </w:t>
      </w:r>
      <w:r w:rsidR="00D83469" w:rsidRPr="006D41DF">
        <w:rPr>
          <w:sz w:val="28"/>
          <w:szCs w:val="28"/>
        </w:rPr>
        <w:t xml:space="preserve">решения совета депутатов </w:t>
      </w:r>
      <w:r w:rsidR="006D41DF">
        <w:rPr>
          <w:sz w:val="28"/>
          <w:szCs w:val="28"/>
        </w:rPr>
        <w:t>о</w:t>
      </w:r>
      <w:r w:rsidR="00D83469" w:rsidRPr="006D41DF">
        <w:rPr>
          <w:sz w:val="28"/>
          <w:szCs w:val="28"/>
        </w:rPr>
        <w:t xml:space="preserve">т 19 февраля 2018 года № 5 </w:t>
      </w:r>
      <w:r w:rsidR="002033C7" w:rsidRPr="006D41DF">
        <w:rPr>
          <w:sz w:val="28"/>
          <w:szCs w:val="28"/>
        </w:rPr>
        <w:t xml:space="preserve"> </w:t>
      </w:r>
      <w:r w:rsidR="00D6103C" w:rsidRPr="006D41DF">
        <w:rPr>
          <w:sz w:val="28"/>
          <w:szCs w:val="28"/>
        </w:rPr>
        <w:t>п</w:t>
      </w:r>
      <w:r w:rsidR="002033C7" w:rsidRPr="006D41DF">
        <w:rPr>
          <w:sz w:val="28"/>
          <w:szCs w:val="28"/>
        </w:rPr>
        <w:t>ункт</w:t>
      </w:r>
      <w:r w:rsidR="00D6103C" w:rsidRPr="006D41DF">
        <w:rPr>
          <w:sz w:val="28"/>
          <w:szCs w:val="28"/>
        </w:rPr>
        <w:t>ом</w:t>
      </w:r>
      <w:r w:rsidR="002033C7" w:rsidRPr="006D41DF">
        <w:rPr>
          <w:sz w:val="28"/>
          <w:szCs w:val="28"/>
        </w:rPr>
        <w:t xml:space="preserve"> 16</w:t>
      </w:r>
      <w:r w:rsidR="00D6103C" w:rsidRPr="006D41DF">
        <w:rPr>
          <w:sz w:val="28"/>
          <w:szCs w:val="28"/>
        </w:rPr>
        <w:t xml:space="preserve"> следующего содержания:</w:t>
      </w:r>
    </w:p>
    <w:p w:rsidR="002033C7" w:rsidRPr="006D41DF" w:rsidRDefault="002033C7" w:rsidP="002033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41DF">
        <w:rPr>
          <w:rFonts w:ascii="Times New Roman" w:hAnsi="Times New Roman" w:cs="Times New Roman"/>
          <w:sz w:val="28"/>
          <w:szCs w:val="28"/>
        </w:rPr>
        <w:t xml:space="preserve"> «</w:t>
      </w:r>
      <w:r w:rsidR="00D6103C" w:rsidRPr="006D41DF">
        <w:rPr>
          <w:rFonts w:ascii="Times New Roman" w:hAnsi="Times New Roman" w:cs="Times New Roman"/>
          <w:sz w:val="28"/>
          <w:szCs w:val="28"/>
        </w:rPr>
        <w:t>16.</w:t>
      </w:r>
      <w:r w:rsidRPr="006D41DF">
        <w:rPr>
          <w:rFonts w:ascii="Times New Roman" w:hAnsi="Times New Roman" w:cs="Times New Roman"/>
          <w:sz w:val="28"/>
          <w:szCs w:val="28"/>
        </w:rPr>
        <w:t xml:space="preserve">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представляет указанные сведения в течение четырех месяцев со дня избрания депутатом, передачи ему вакантного депутатского мандата или прекращения осуществления им </w:t>
      </w:r>
      <w:r w:rsidRPr="006D41DF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</w:t>
      </w:r>
      <w:hyperlink r:id="rId8" w:anchor="dst100128" w:history="1">
        <w:r w:rsidRPr="006D41DF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6D41DF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. В случае, если в течение отчетного периода такие сделки не совершались, указанное лицо сообщает об этом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в порядке, установленном законом субъекта Российской Федерации».</w:t>
      </w:r>
    </w:p>
    <w:p w:rsidR="002033C7" w:rsidRPr="006D41DF" w:rsidRDefault="002033C7" w:rsidP="002033C7">
      <w:pPr>
        <w:jc w:val="both"/>
        <w:rPr>
          <w:bCs/>
          <w:sz w:val="28"/>
          <w:szCs w:val="28"/>
        </w:rPr>
      </w:pPr>
      <w:r w:rsidRPr="006D41DF">
        <w:rPr>
          <w:sz w:val="28"/>
          <w:szCs w:val="28"/>
        </w:rPr>
        <w:t xml:space="preserve">         2</w:t>
      </w:r>
      <w:r w:rsidR="002E143E" w:rsidRPr="006D41DF">
        <w:rPr>
          <w:sz w:val="28"/>
          <w:szCs w:val="28"/>
        </w:rPr>
        <w:t xml:space="preserve">. </w:t>
      </w:r>
      <w:r w:rsidRPr="006D41DF">
        <w:rPr>
          <w:sz w:val="28"/>
          <w:szCs w:val="28"/>
        </w:rPr>
        <w:t>Решение</w:t>
      </w:r>
      <w:r w:rsidRPr="006D41DF">
        <w:rPr>
          <w:bCs/>
          <w:sz w:val="28"/>
          <w:szCs w:val="28"/>
        </w:rPr>
        <w:t xml:space="preserve"> подлежит официальному опубликованию в средствах массовой информации и размещению в сети «Интернет» на официальном сайте, и вступает в силу после его официального опубликования (обнародования)</w:t>
      </w:r>
      <w:r w:rsidRPr="006D41DF">
        <w:rPr>
          <w:sz w:val="28"/>
          <w:szCs w:val="28"/>
        </w:rPr>
        <w:t>.</w:t>
      </w:r>
    </w:p>
    <w:p w:rsidR="002E143E" w:rsidRPr="006D41DF" w:rsidRDefault="002E143E" w:rsidP="002033C7">
      <w:pPr>
        <w:pStyle w:val="ConsPlusTitle"/>
        <w:widowControl/>
        <w:tabs>
          <w:tab w:val="left" w:pos="828"/>
        </w:tabs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:rsidR="002E143E" w:rsidRPr="006D41DF" w:rsidRDefault="002E143E" w:rsidP="002E143E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143E" w:rsidRPr="006D41DF" w:rsidRDefault="002E143E" w:rsidP="002E143E">
      <w:pPr>
        <w:spacing w:line="288" w:lineRule="auto"/>
        <w:jc w:val="both"/>
        <w:rPr>
          <w:sz w:val="28"/>
          <w:szCs w:val="28"/>
        </w:rPr>
      </w:pPr>
      <w:r w:rsidRPr="006D41DF">
        <w:rPr>
          <w:sz w:val="28"/>
          <w:szCs w:val="28"/>
        </w:rPr>
        <w:t>Глава муниципального образования                               О.В.Бармина</w:t>
      </w:r>
    </w:p>
    <w:p w:rsidR="002E143E" w:rsidRDefault="002E143E" w:rsidP="002E143E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E143E" w:rsidRDefault="002E143E" w:rsidP="002E143E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E143E" w:rsidRDefault="002E143E" w:rsidP="002E143E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E143E" w:rsidRDefault="002E143E" w:rsidP="002E143E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E143E" w:rsidRDefault="002E143E" w:rsidP="002E143E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E143E" w:rsidRDefault="002E143E" w:rsidP="002E143E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E143E" w:rsidRDefault="002E143E" w:rsidP="002E143E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E143E" w:rsidRDefault="002E143E" w:rsidP="002E143E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E143E" w:rsidRDefault="002E143E" w:rsidP="002E143E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E143E" w:rsidRDefault="002E143E" w:rsidP="002E143E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E143E" w:rsidRDefault="002E143E" w:rsidP="002E143E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E143E" w:rsidRDefault="002E143E" w:rsidP="002E143E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E143E" w:rsidRDefault="002E143E" w:rsidP="002E143E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E143E" w:rsidRDefault="002E143E" w:rsidP="002E143E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E143E" w:rsidRDefault="002E143E" w:rsidP="002E143E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2E143E" w:rsidSect="005C67E9">
      <w:pgSz w:w="11906" w:h="16838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79B" w:rsidRDefault="00E5379B">
      <w:r>
        <w:separator/>
      </w:r>
    </w:p>
  </w:endnote>
  <w:endnote w:type="continuationSeparator" w:id="1">
    <w:p w:rsidR="00E5379B" w:rsidRDefault="00E53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79B" w:rsidRDefault="00E5379B">
      <w:r>
        <w:separator/>
      </w:r>
    </w:p>
  </w:footnote>
  <w:footnote w:type="continuationSeparator" w:id="1">
    <w:p w:rsidR="00E5379B" w:rsidRDefault="00E53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35BD0"/>
    <w:multiLevelType w:val="hybridMultilevel"/>
    <w:tmpl w:val="A606D13E"/>
    <w:lvl w:ilvl="0" w:tplc="AC2A5FFC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6B0B4205"/>
    <w:multiLevelType w:val="hybridMultilevel"/>
    <w:tmpl w:val="C69E55C4"/>
    <w:lvl w:ilvl="0" w:tplc="C31C8A64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4BEB"/>
    <w:rsid w:val="00001DAA"/>
    <w:rsid w:val="000053D3"/>
    <w:rsid w:val="00011D06"/>
    <w:rsid w:val="00021BFA"/>
    <w:rsid w:val="00023C5C"/>
    <w:rsid w:val="00026485"/>
    <w:rsid w:val="00032693"/>
    <w:rsid w:val="00041BFE"/>
    <w:rsid w:val="00052300"/>
    <w:rsid w:val="0005436E"/>
    <w:rsid w:val="00062EC3"/>
    <w:rsid w:val="000712F5"/>
    <w:rsid w:val="000A1FCA"/>
    <w:rsid w:val="000C3A67"/>
    <w:rsid w:val="000E5084"/>
    <w:rsid w:val="000F1258"/>
    <w:rsid w:val="00106AD5"/>
    <w:rsid w:val="00123E40"/>
    <w:rsid w:val="001628E7"/>
    <w:rsid w:val="001667F9"/>
    <w:rsid w:val="00192434"/>
    <w:rsid w:val="00197F8C"/>
    <w:rsid w:val="001A0DFC"/>
    <w:rsid w:val="001A54F9"/>
    <w:rsid w:val="001C7C3D"/>
    <w:rsid w:val="001D3BED"/>
    <w:rsid w:val="001F7476"/>
    <w:rsid w:val="002033C7"/>
    <w:rsid w:val="0021192A"/>
    <w:rsid w:val="00223763"/>
    <w:rsid w:val="002301DC"/>
    <w:rsid w:val="002337CA"/>
    <w:rsid w:val="002379A0"/>
    <w:rsid w:val="00237C6E"/>
    <w:rsid w:val="002527D7"/>
    <w:rsid w:val="002623EA"/>
    <w:rsid w:val="00265BE2"/>
    <w:rsid w:val="00280311"/>
    <w:rsid w:val="0029603D"/>
    <w:rsid w:val="00297E73"/>
    <w:rsid w:val="002A09CB"/>
    <w:rsid w:val="002C7098"/>
    <w:rsid w:val="002D3CDA"/>
    <w:rsid w:val="002D6185"/>
    <w:rsid w:val="002E143E"/>
    <w:rsid w:val="002F0155"/>
    <w:rsid w:val="00313DFE"/>
    <w:rsid w:val="0032297E"/>
    <w:rsid w:val="00330126"/>
    <w:rsid w:val="00365049"/>
    <w:rsid w:val="00370546"/>
    <w:rsid w:val="00371A71"/>
    <w:rsid w:val="00372E8B"/>
    <w:rsid w:val="00384365"/>
    <w:rsid w:val="00393F6D"/>
    <w:rsid w:val="00397432"/>
    <w:rsid w:val="003A1AD2"/>
    <w:rsid w:val="003A2079"/>
    <w:rsid w:val="003B08BD"/>
    <w:rsid w:val="003C3E00"/>
    <w:rsid w:val="003D7106"/>
    <w:rsid w:val="003E5691"/>
    <w:rsid w:val="003F2947"/>
    <w:rsid w:val="003F3170"/>
    <w:rsid w:val="003F364B"/>
    <w:rsid w:val="004042CC"/>
    <w:rsid w:val="00416DF0"/>
    <w:rsid w:val="00433206"/>
    <w:rsid w:val="004557E0"/>
    <w:rsid w:val="00472BC1"/>
    <w:rsid w:val="004915D0"/>
    <w:rsid w:val="004B1466"/>
    <w:rsid w:val="004B377F"/>
    <w:rsid w:val="004C033E"/>
    <w:rsid w:val="004C6B21"/>
    <w:rsid w:val="004E4722"/>
    <w:rsid w:val="0050255D"/>
    <w:rsid w:val="005078D8"/>
    <w:rsid w:val="00510290"/>
    <w:rsid w:val="00534BEB"/>
    <w:rsid w:val="005365E9"/>
    <w:rsid w:val="0054177F"/>
    <w:rsid w:val="005614F3"/>
    <w:rsid w:val="0058344C"/>
    <w:rsid w:val="005B1C4A"/>
    <w:rsid w:val="005C67E9"/>
    <w:rsid w:val="005E6784"/>
    <w:rsid w:val="00601A64"/>
    <w:rsid w:val="00602F29"/>
    <w:rsid w:val="006332EE"/>
    <w:rsid w:val="00635ACA"/>
    <w:rsid w:val="00637608"/>
    <w:rsid w:val="00652B66"/>
    <w:rsid w:val="0066314F"/>
    <w:rsid w:val="006728CA"/>
    <w:rsid w:val="006826DC"/>
    <w:rsid w:val="006A6203"/>
    <w:rsid w:val="006B58C2"/>
    <w:rsid w:val="006D41DF"/>
    <w:rsid w:val="006E2665"/>
    <w:rsid w:val="006F695A"/>
    <w:rsid w:val="00703288"/>
    <w:rsid w:val="007051F4"/>
    <w:rsid w:val="00711D65"/>
    <w:rsid w:val="00724121"/>
    <w:rsid w:val="007379E8"/>
    <w:rsid w:val="00743D22"/>
    <w:rsid w:val="00781FC8"/>
    <w:rsid w:val="007913EA"/>
    <w:rsid w:val="007917A1"/>
    <w:rsid w:val="00796279"/>
    <w:rsid w:val="007A73DE"/>
    <w:rsid w:val="007D41D7"/>
    <w:rsid w:val="007D5E71"/>
    <w:rsid w:val="007E1377"/>
    <w:rsid w:val="007E4F78"/>
    <w:rsid w:val="007E6A8A"/>
    <w:rsid w:val="00810A00"/>
    <w:rsid w:val="008265F9"/>
    <w:rsid w:val="00833C10"/>
    <w:rsid w:val="00844AD3"/>
    <w:rsid w:val="00865304"/>
    <w:rsid w:val="00871847"/>
    <w:rsid w:val="00881618"/>
    <w:rsid w:val="008A0BE5"/>
    <w:rsid w:val="008B3900"/>
    <w:rsid w:val="008B4E92"/>
    <w:rsid w:val="008E076F"/>
    <w:rsid w:val="008E4483"/>
    <w:rsid w:val="008E5604"/>
    <w:rsid w:val="00901BF2"/>
    <w:rsid w:val="009100AB"/>
    <w:rsid w:val="009268B4"/>
    <w:rsid w:val="00965867"/>
    <w:rsid w:val="009663AD"/>
    <w:rsid w:val="0097240B"/>
    <w:rsid w:val="00974722"/>
    <w:rsid w:val="00974745"/>
    <w:rsid w:val="00981809"/>
    <w:rsid w:val="00990F10"/>
    <w:rsid w:val="009A54E8"/>
    <w:rsid w:val="009B707D"/>
    <w:rsid w:val="009C5DEA"/>
    <w:rsid w:val="009D5CA8"/>
    <w:rsid w:val="009E20E4"/>
    <w:rsid w:val="009F2D8B"/>
    <w:rsid w:val="00A045CA"/>
    <w:rsid w:val="00A346E8"/>
    <w:rsid w:val="00A410AA"/>
    <w:rsid w:val="00A50C6F"/>
    <w:rsid w:val="00A60335"/>
    <w:rsid w:val="00A81F9E"/>
    <w:rsid w:val="00A922CB"/>
    <w:rsid w:val="00AA508A"/>
    <w:rsid w:val="00AB40A8"/>
    <w:rsid w:val="00AB715E"/>
    <w:rsid w:val="00AF41A9"/>
    <w:rsid w:val="00AF7171"/>
    <w:rsid w:val="00B10B96"/>
    <w:rsid w:val="00B24189"/>
    <w:rsid w:val="00B35750"/>
    <w:rsid w:val="00B558D5"/>
    <w:rsid w:val="00B61A60"/>
    <w:rsid w:val="00B64D29"/>
    <w:rsid w:val="00B7543A"/>
    <w:rsid w:val="00B869E6"/>
    <w:rsid w:val="00B926D6"/>
    <w:rsid w:val="00B9496F"/>
    <w:rsid w:val="00BB3BB6"/>
    <w:rsid w:val="00BB580A"/>
    <w:rsid w:val="00BB70ED"/>
    <w:rsid w:val="00BD39D6"/>
    <w:rsid w:val="00C02101"/>
    <w:rsid w:val="00C27E49"/>
    <w:rsid w:val="00C327AF"/>
    <w:rsid w:val="00C34313"/>
    <w:rsid w:val="00C357F5"/>
    <w:rsid w:val="00C53AB1"/>
    <w:rsid w:val="00C96919"/>
    <w:rsid w:val="00CE26FE"/>
    <w:rsid w:val="00CF0D2C"/>
    <w:rsid w:val="00D26708"/>
    <w:rsid w:val="00D37182"/>
    <w:rsid w:val="00D51D61"/>
    <w:rsid w:val="00D60198"/>
    <w:rsid w:val="00D6103C"/>
    <w:rsid w:val="00D8209B"/>
    <w:rsid w:val="00D83469"/>
    <w:rsid w:val="00D9658E"/>
    <w:rsid w:val="00D9725C"/>
    <w:rsid w:val="00DA2BFD"/>
    <w:rsid w:val="00DA2E5B"/>
    <w:rsid w:val="00DB5228"/>
    <w:rsid w:val="00DB726A"/>
    <w:rsid w:val="00E058C5"/>
    <w:rsid w:val="00E10A88"/>
    <w:rsid w:val="00E13CA3"/>
    <w:rsid w:val="00E466E8"/>
    <w:rsid w:val="00E46DD0"/>
    <w:rsid w:val="00E5379B"/>
    <w:rsid w:val="00E63C27"/>
    <w:rsid w:val="00E83804"/>
    <w:rsid w:val="00EA3657"/>
    <w:rsid w:val="00EB3589"/>
    <w:rsid w:val="00EC29B1"/>
    <w:rsid w:val="00EC7E07"/>
    <w:rsid w:val="00ED5270"/>
    <w:rsid w:val="00ED748B"/>
    <w:rsid w:val="00EF484C"/>
    <w:rsid w:val="00F03C4B"/>
    <w:rsid w:val="00F2232E"/>
    <w:rsid w:val="00F22A9B"/>
    <w:rsid w:val="00F4105D"/>
    <w:rsid w:val="00F50F63"/>
    <w:rsid w:val="00F75309"/>
    <w:rsid w:val="00F77D98"/>
    <w:rsid w:val="00F8182B"/>
    <w:rsid w:val="00F82885"/>
    <w:rsid w:val="00F86B85"/>
    <w:rsid w:val="00F95695"/>
    <w:rsid w:val="00FC569C"/>
    <w:rsid w:val="00FC592F"/>
    <w:rsid w:val="00FD2A1E"/>
    <w:rsid w:val="00FD3A31"/>
    <w:rsid w:val="00FE34C6"/>
    <w:rsid w:val="00FF4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3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34BEB"/>
    <w:pPr>
      <w:spacing w:before="120" w:after="120"/>
    </w:pPr>
  </w:style>
  <w:style w:type="paragraph" w:customStyle="1" w:styleId="ConsPlusNormal">
    <w:name w:val="ConsPlusNormal"/>
    <w:rsid w:val="005E67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67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223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ED74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D748B"/>
  </w:style>
  <w:style w:type="paragraph" w:styleId="a7">
    <w:name w:val="footer"/>
    <w:basedOn w:val="a"/>
    <w:rsid w:val="00ED748B"/>
    <w:pPr>
      <w:tabs>
        <w:tab w:val="center" w:pos="4677"/>
        <w:tab w:val="right" w:pos="9355"/>
      </w:tabs>
    </w:pPr>
  </w:style>
  <w:style w:type="paragraph" w:styleId="a8">
    <w:name w:val="No Spacing"/>
    <w:uiPriority w:val="1"/>
    <w:qFormat/>
    <w:rsid w:val="00D834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954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A6E68-4B20-4C26-BFDC-4FB4C3A8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Федеральным законом от 25 декабря 2008 г</vt:lpstr>
    </vt:vector>
  </TitlesOfParts>
  <Company/>
  <LinksUpToDate>false</LinksUpToDate>
  <CharactersWithSpaces>2973</CharactersWithSpaces>
  <SharedDoc>false</SharedDoc>
  <HLinks>
    <vt:vector size="42" baseType="variant">
      <vt:variant>
        <vt:i4>675026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7</vt:lpwstr>
      </vt:variant>
      <vt:variant>
        <vt:i4>66191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2</vt:lpwstr>
      </vt:variant>
      <vt:variant>
        <vt:i4>4587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875B59A5B1698B5273C086F193CD3C3C465FD1E86DE423678D424268x6I0N</vt:lpwstr>
      </vt:variant>
      <vt:variant>
        <vt:lpwstr/>
      </vt:variant>
      <vt:variant>
        <vt:i4>68157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661918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8126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0C8D183996A98F180E01C55F3D032C08407D29A5A279049FF4687CB8F0D92C2FA444CE64C0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Федеральным законом от 25 декабря 2008 г</dc:title>
  <dc:creator>Пользователь</dc:creator>
  <cp:lastModifiedBy>user</cp:lastModifiedBy>
  <cp:revision>27</cp:revision>
  <cp:lastPrinted>2019-10-29T07:05:00Z</cp:lastPrinted>
  <dcterms:created xsi:type="dcterms:W3CDTF">2018-01-22T13:43:00Z</dcterms:created>
  <dcterms:modified xsi:type="dcterms:W3CDTF">2019-10-29T07:08:00Z</dcterms:modified>
</cp:coreProperties>
</file>